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D" w:rsidRDefault="008236F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A11C9A">
        <w:rPr>
          <w:b/>
          <w:sz w:val="28"/>
          <w:szCs w:val="28"/>
        </w:rPr>
        <w:t>2</w:t>
      </w:r>
      <w:bookmarkStart w:id="0" w:name="_GoBack"/>
      <w:bookmarkEnd w:id="0"/>
      <w:r>
        <w:rPr>
          <w:rFonts w:hint="eastAsia"/>
          <w:b/>
          <w:sz w:val="28"/>
          <w:szCs w:val="28"/>
        </w:rPr>
        <w:t>届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</w:rPr>
        <w:t>学院本科</w:t>
      </w:r>
      <w:r w:rsidR="00B72020">
        <w:rPr>
          <w:rFonts w:hint="eastAsia"/>
          <w:b/>
          <w:sz w:val="28"/>
          <w:szCs w:val="28"/>
        </w:rPr>
        <w:t>生</w:t>
      </w:r>
      <w:r>
        <w:rPr>
          <w:rFonts w:hint="eastAsia"/>
          <w:b/>
          <w:sz w:val="28"/>
          <w:szCs w:val="28"/>
        </w:rPr>
        <w:t>毕业论文（设计）工作总结</w:t>
      </w:r>
    </w:p>
    <w:p w:rsidR="0052362D" w:rsidRDefault="008236FC">
      <w:pPr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学院</w:t>
      </w:r>
      <w:r w:rsidR="00D669CA">
        <w:rPr>
          <w:rFonts w:ascii="黑体" w:eastAsia="黑体" w:hAnsi="黑体" w:cs="黑体" w:hint="eastAsia"/>
          <w:bCs/>
          <w:sz w:val="28"/>
          <w:szCs w:val="28"/>
        </w:rPr>
        <w:t>教学负责人签字（公章）</w:t>
      </w:r>
      <w:r>
        <w:rPr>
          <w:rFonts w:ascii="黑体" w:eastAsia="黑体" w:hAnsi="黑体" w:cs="黑体" w:hint="eastAsia"/>
          <w:bCs/>
          <w:sz w:val="28"/>
          <w:szCs w:val="28"/>
        </w:rPr>
        <w:t>：</w:t>
      </w:r>
      <w:r w:rsidR="00D669CA">
        <w:rPr>
          <w:rFonts w:ascii="黑体" w:eastAsia="黑体" w:hAnsi="黑体" w:cs="黑体" w:hint="eastAsia"/>
          <w:bCs/>
          <w:sz w:val="28"/>
          <w:szCs w:val="28"/>
        </w:rPr>
        <w:t xml:space="preserve">               </w:t>
      </w:r>
      <w:r>
        <w:rPr>
          <w:rFonts w:ascii="黑体" w:eastAsia="黑体" w:hAnsi="黑体" w:cs="黑体" w:hint="eastAsia"/>
          <w:bCs/>
          <w:sz w:val="28"/>
          <w:szCs w:val="28"/>
        </w:rPr>
        <w:t>时间：</w:t>
      </w:r>
    </w:p>
    <w:tbl>
      <w:tblPr>
        <w:tblW w:w="515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726"/>
        <w:gridCol w:w="966"/>
        <w:gridCol w:w="851"/>
        <w:gridCol w:w="1947"/>
        <w:gridCol w:w="1702"/>
        <w:gridCol w:w="1682"/>
      </w:tblGrid>
      <w:tr w:rsidR="0052362D">
        <w:trPr>
          <w:trHeight w:val="315"/>
          <w:jc w:val="center"/>
        </w:trPr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毕业生人数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完成论文人数/占比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综合训练课题数/占比</w:t>
            </w:r>
          </w:p>
        </w:tc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选题情况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在实验、实习、工程实践和社会调查等社会实践中完成数/占比</w:t>
            </w:r>
          </w:p>
        </w:tc>
      </w:tr>
      <w:tr w:rsidR="0052362D">
        <w:trPr>
          <w:trHeight w:val="860"/>
          <w:jc w:val="center"/>
        </w:trPr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难度情况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量情况</w:t>
            </w:r>
          </w:p>
        </w:tc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2362D">
        <w:trPr>
          <w:trHeight w:val="285"/>
          <w:jc w:val="center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2362D">
        <w:trPr>
          <w:trHeight w:val="285"/>
          <w:jc w:val="center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2362D">
        <w:trPr>
          <w:trHeight w:val="285"/>
          <w:jc w:val="center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2362D">
        <w:trPr>
          <w:trHeight w:val="285"/>
          <w:jc w:val="center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2362D">
        <w:trPr>
          <w:trHeight w:val="370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2362D" w:rsidRDefault="008236FC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指导教师情况</w:t>
            </w:r>
            <w:r>
              <w:rPr>
                <w:rStyle w:val="font21"/>
                <w:rFonts w:hint="default"/>
                <w:lang w:bidi="ar"/>
              </w:rPr>
              <w:t>（从指导教师基本情况：数量、人均指导学生人数；职称情况：高职称、副高职称、中级职称、初级职称、无职称指导教师人数、占比情况；教师对学生的指导情况等方面简要阐述）</w:t>
            </w:r>
          </w:p>
        </w:tc>
      </w:tr>
      <w:tr w:rsidR="0052362D">
        <w:trPr>
          <w:trHeight w:val="558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52362D" w:rsidRDefault="00AF43D5">
            <w:pPr>
              <w:widowControl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</w:t>
            </w:r>
            <w:r w:rsidR="008236FC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论文质量情况</w:t>
            </w:r>
            <w:r w:rsidR="008236FC">
              <w:rPr>
                <w:rStyle w:val="font21"/>
                <w:rFonts w:hint="default"/>
                <w:lang w:bidi="ar"/>
              </w:rPr>
              <w:t>（可从下方面阐述：论文撰写整体水平、研究方法运用情况、文献资料检索与利用、知识的掌握与运用、科研素质与创造思维、毕业论文（设计）的创新性或先进性等）</w:t>
            </w:r>
          </w:p>
        </w:tc>
      </w:tr>
      <w:tr w:rsidR="0052362D">
        <w:trPr>
          <w:trHeight w:val="1168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52362D" w:rsidRDefault="008236FC">
            <w:pPr>
              <w:widowControl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学院</w:t>
            </w:r>
            <w:r w:rsidR="00AF43D5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论文工作的特色及经验（</w:t>
            </w:r>
            <w:r>
              <w:rPr>
                <w:rStyle w:val="font21"/>
                <w:rFonts w:hint="default"/>
                <w:lang w:bidi="ar"/>
              </w:rPr>
              <w:t>质量保障和监控措施、特色经验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52362D">
        <w:trPr>
          <w:trHeight w:val="498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52362D" w:rsidRDefault="008236FC" w:rsidP="001E6164">
            <w:pPr>
              <w:widowControl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学院</w:t>
            </w:r>
            <w:r w:rsidR="00AF43D5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论文工作遇到主要的问题</w:t>
            </w:r>
          </w:p>
        </w:tc>
      </w:tr>
      <w:tr w:rsidR="0052362D">
        <w:trPr>
          <w:trHeight w:val="858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52362D" w:rsidRDefault="008236FC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院</w:t>
            </w:r>
            <w:r w:rsidR="00AF43D5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论文工作的改进措施和建议</w:t>
            </w:r>
          </w:p>
        </w:tc>
      </w:tr>
    </w:tbl>
    <w:p w:rsidR="0052362D" w:rsidRDefault="0052362D"/>
    <w:sectPr w:rsidR="00523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46" w:rsidRDefault="00DF3546" w:rsidP="00B72020">
      <w:r>
        <w:separator/>
      </w:r>
    </w:p>
  </w:endnote>
  <w:endnote w:type="continuationSeparator" w:id="0">
    <w:p w:rsidR="00DF3546" w:rsidRDefault="00DF3546" w:rsidP="00B7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46" w:rsidRDefault="00DF3546" w:rsidP="00B72020">
      <w:r>
        <w:separator/>
      </w:r>
    </w:p>
  </w:footnote>
  <w:footnote w:type="continuationSeparator" w:id="0">
    <w:p w:rsidR="00DF3546" w:rsidRDefault="00DF3546" w:rsidP="00B72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2D"/>
    <w:rsid w:val="00153D9F"/>
    <w:rsid w:val="001E6164"/>
    <w:rsid w:val="00314820"/>
    <w:rsid w:val="0052362D"/>
    <w:rsid w:val="008236FC"/>
    <w:rsid w:val="00954C6A"/>
    <w:rsid w:val="00994A77"/>
    <w:rsid w:val="009C0656"/>
    <w:rsid w:val="00A11C9A"/>
    <w:rsid w:val="00AF43D5"/>
    <w:rsid w:val="00B72020"/>
    <w:rsid w:val="00D669CA"/>
    <w:rsid w:val="00DF3546"/>
    <w:rsid w:val="01E266D9"/>
    <w:rsid w:val="04965B36"/>
    <w:rsid w:val="04CD1124"/>
    <w:rsid w:val="04E71629"/>
    <w:rsid w:val="08995487"/>
    <w:rsid w:val="0ACC4CE0"/>
    <w:rsid w:val="0C4C79D4"/>
    <w:rsid w:val="0CB80507"/>
    <w:rsid w:val="0D91136D"/>
    <w:rsid w:val="0DF44EE1"/>
    <w:rsid w:val="0E94591A"/>
    <w:rsid w:val="0F736C0D"/>
    <w:rsid w:val="106F14A6"/>
    <w:rsid w:val="10850B53"/>
    <w:rsid w:val="11357545"/>
    <w:rsid w:val="12CE665A"/>
    <w:rsid w:val="13C47EFE"/>
    <w:rsid w:val="15090108"/>
    <w:rsid w:val="16DE16F1"/>
    <w:rsid w:val="17DB0306"/>
    <w:rsid w:val="18A57037"/>
    <w:rsid w:val="1A0F4EA1"/>
    <w:rsid w:val="1C3F708C"/>
    <w:rsid w:val="1CF044ED"/>
    <w:rsid w:val="1F6A0F41"/>
    <w:rsid w:val="20492D2B"/>
    <w:rsid w:val="232424AB"/>
    <w:rsid w:val="240546D8"/>
    <w:rsid w:val="250C39F5"/>
    <w:rsid w:val="25144F44"/>
    <w:rsid w:val="25647A21"/>
    <w:rsid w:val="27A3368B"/>
    <w:rsid w:val="2E935269"/>
    <w:rsid w:val="30D975BE"/>
    <w:rsid w:val="31620BF9"/>
    <w:rsid w:val="31CB4F40"/>
    <w:rsid w:val="32901BE7"/>
    <w:rsid w:val="36083C45"/>
    <w:rsid w:val="36A27CED"/>
    <w:rsid w:val="372A2D59"/>
    <w:rsid w:val="381A131C"/>
    <w:rsid w:val="3C051341"/>
    <w:rsid w:val="3C2C4C84"/>
    <w:rsid w:val="3C7F1337"/>
    <w:rsid w:val="3CCD23FE"/>
    <w:rsid w:val="3CE67F2F"/>
    <w:rsid w:val="3DBF5406"/>
    <w:rsid w:val="3F2D26C9"/>
    <w:rsid w:val="4142115D"/>
    <w:rsid w:val="43E46FDF"/>
    <w:rsid w:val="44B32DDF"/>
    <w:rsid w:val="45BE4F17"/>
    <w:rsid w:val="47807D73"/>
    <w:rsid w:val="4B6B71A4"/>
    <w:rsid w:val="4CF70002"/>
    <w:rsid w:val="4DF37073"/>
    <w:rsid w:val="4EF64F50"/>
    <w:rsid w:val="4F6930D8"/>
    <w:rsid w:val="50F12DD4"/>
    <w:rsid w:val="521B0631"/>
    <w:rsid w:val="52C277FE"/>
    <w:rsid w:val="530E51F6"/>
    <w:rsid w:val="573E1DFF"/>
    <w:rsid w:val="584207CB"/>
    <w:rsid w:val="5A8B5E29"/>
    <w:rsid w:val="5ADE4D33"/>
    <w:rsid w:val="5BDD4428"/>
    <w:rsid w:val="5C076253"/>
    <w:rsid w:val="5DD50DA0"/>
    <w:rsid w:val="5F926BB2"/>
    <w:rsid w:val="60F7579D"/>
    <w:rsid w:val="634262D1"/>
    <w:rsid w:val="644A007D"/>
    <w:rsid w:val="64830CBE"/>
    <w:rsid w:val="655A02F9"/>
    <w:rsid w:val="69B96DA2"/>
    <w:rsid w:val="6A3F528F"/>
    <w:rsid w:val="6ABB42B4"/>
    <w:rsid w:val="6D3C75A8"/>
    <w:rsid w:val="6D4F668C"/>
    <w:rsid w:val="6E6B59B6"/>
    <w:rsid w:val="70AF4863"/>
    <w:rsid w:val="711527EA"/>
    <w:rsid w:val="728975FF"/>
    <w:rsid w:val="72B46D47"/>
    <w:rsid w:val="74F84A45"/>
    <w:rsid w:val="757666F2"/>
    <w:rsid w:val="75BF7772"/>
    <w:rsid w:val="75D92385"/>
    <w:rsid w:val="761541B2"/>
    <w:rsid w:val="76E26661"/>
    <w:rsid w:val="7830772B"/>
    <w:rsid w:val="79CB5017"/>
    <w:rsid w:val="79DE7F13"/>
    <w:rsid w:val="7A75507C"/>
    <w:rsid w:val="7C7F2881"/>
    <w:rsid w:val="7C8A419D"/>
    <w:rsid w:val="7E09141F"/>
    <w:rsid w:val="7ED5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B0DDA"/>
  <w15:docId w15:val="{E3329604-4C12-4764-A250-051E8ED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FollowedHyperlink"/>
    <w:basedOn w:val="a0"/>
    <w:rPr>
      <w:color w:val="337AB7"/>
      <w:u w:val="none"/>
    </w:rPr>
  </w:style>
  <w:style w:type="character" w:styleId="HTML">
    <w:name w:val="HTML Definition"/>
    <w:basedOn w:val="a0"/>
    <w:rPr>
      <w:i/>
    </w:rPr>
  </w:style>
  <w:style w:type="character" w:styleId="a5">
    <w:name w:val="Hyperlink"/>
    <w:basedOn w:val="a0"/>
    <w:rPr>
      <w:color w:val="337AB7"/>
      <w:u w:val="none"/>
    </w:rPr>
  </w:style>
  <w:style w:type="character" w:styleId="HTML0">
    <w:name w:val="HTML Code"/>
    <w:basedOn w:val="a0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rPr>
      <w:rFonts w:ascii="Consolas" w:eastAsia="Consolas" w:hAnsi="Consolas" w:cs="Consolas"/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jedateymchok">
    <w:name w:val="jedateymchok"/>
    <w:basedOn w:val="a0"/>
    <w:rPr>
      <w:color w:val="FFFFFF"/>
      <w:sz w:val="18"/>
      <w:szCs w:val="18"/>
      <w:shd w:val="clear" w:color="auto" w:fill="00A1CB"/>
    </w:rPr>
  </w:style>
  <w:style w:type="character" w:customStyle="1" w:styleId="jedateymchri">
    <w:name w:val="jedateymchri"/>
    <w:basedOn w:val="a0"/>
    <w:qFormat/>
    <w:rPr>
      <w:color w:val="1F547E"/>
      <w:sz w:val="24"/>
      <w:szCs w:val="24"/>
      <w:shd w:val="clear" w:color="auto" w:fill="ECF4FB"/>
    </w:rPr>
  </w:style>
  <w:style w:type="character" w:customStyle="1" w:styleId="jedateymchle">
    <w:name w:val="jedateymchle"/>
    <w:basedOn w:val="a0"/>
    <w:qFormat/>
    <w:rPr>
      <w:color w:val="1F547E"/>
      <w:sz w:val="24"/>
      <w:szCs w:val="24"/>
      <w:shd w:val="clear" w:color="auto" w:fill="ECF4FB"/>
    </w:rPr>
  </w:style>
  <w:style w:type="character" w:customStyle="1" w:styleId="new">
    <w:name w:val="new"/>
    <w:basedOn w:val="a0"/>
    <w:qFormat/>
    <w:rPr>
      <w:color w:val="999999"/>
    </w:rPr>
  </w:style>
  <w:style w:type="character" w:customStyle="1" w:styleId="hover2">
    <w:name w:val="hover2"/>
    <w:basedOn w:val="a0"/>
    <w:qFormat/>
    <w:rPr>
      <w:shd w:val="clear" w:color="auto" w:fill="EEEEEE"/>
    </w:rPr>
  </w:style>
  <w:style w:type="character" w:customStyle="1" w:styleId="old">
    <w:name w:val="old"/>
    <w:basedOn w:val="a0"/>
    <w:qFormat/>
    <w:rPr>
      <w:color w:val="999999"/>
    </w:rPr>
  </w:style>
  <w:style w:type="paragraph" w:styleId="a6">
    <w:name w:val="header"/>
    <w:basedOn w:val="a"/>
    <w:link w:val="a7"/>
    <w:rsid w:val="00B7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72020"/>
    <w:rPr>
      <w:kern w:val="2"/>
      <w:sz w:val="18"/>
      <w:szCs w:val="18"/>
    </w:rPr>
  </w:style>
  <w:style w:type="paragraph" w:styleId="a8">
    <w:name w:val="footer"/>
    <w:basedOn w:val="a"/>
    <w:link w:val="a9"/>
    <w:rsid w:val="00B7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720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86982-161B-4ABC-9F38-B638B5B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</Words>
  <Characters>360</Characters>
  <Application>Microsoft Office Word</Application>
  <DocSecurity>0</DocSecurity>
  <Lines>3</Lines>
  <Paragraphs>1</Paragraphs>
  <ScaleCrop>false</ScaleCrop>
  <Company>Sky123.Org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dcterms:created xsi:type="dcterms:W3CDTF">2014-10-29T12:08:00Z</dcterms:created>
  <dcterms:modified xsi:type="dcterms:W3CDTF">2022-04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